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53" w:rsidRDefault="00B227CD" w:rsidP="008D5B53">
      <w:pPr>
        <w:jc w:val="center"/>
        <w:rPr>
          <w:rFonts w:ascii="Times Armenian" w:hAnsi="Times Armenian"/>
          <w:b/>
          <w:bCs/>
          <w:sz w:val="28"/>
          <w:szCs w:val="2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D767F4" w:rsidRDefault="00D767F4" w:rsidP="00F27C97">
      <w:pPr>
        <w:jc w:val="right"/>
        <w:rPr>
          <w:rFonts w:ascii="GHEA Grapalat" w:hAnsi="GHEA Grapalat"/>
          <w:sz w:val="20"/>
          <w:szCs w:val="20"/>
        </w:rPr>
      </w:pPr>
    </w:p>
    <w:p w:rsidR="00D767F4" w:rsidRDefault="00D767F4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13E43">
        <w:rPr>
          <w:rFonts w:ascii="GHEA Grapalat" w:hAnsi="GHEA Grapalat"/>
          <w:b/>
          <w:sz w:val="22"/>
          <w:szCs w:val="22"/>
        </w:rPr>
        <w:t>Հավելված</w:t>
      </w:r>
      <w:proofErr w:type="spellEnd"/>
      <w:r w:rsidRPr="00513E43">
        <w:rPr>
          <w:rFonts w:ascii="GHEA Grapalat" w:hAnsi="GHEA Grapalat"/>
          <w:b/>
          <w:sz w:val="22"/>
          <w:szCs w:val="22"/>
        </w:rPr>
        <w:t>՝</w:t>
      </w:r>
    </w:p>
    <w:p w:rsidR="00DD0093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946A6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="00DD0093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Շիրակ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արզի</w:t>
      </w:r>
      <w:proofErr w:type="spellEnd"/>
    </w:p>
    <w:p w:rsidR="00CF3B30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Գյումր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ավագանու</w:t>
      </w:r>
      <w:proofErr w:type="spellEnd"/>
    </w:p>
    <w:p w:rsidR="00CF3B30" w:rsidRPr="0040132C" w:rsidRDefault="00E2666E" w:rsidP="0040132C">
      <w:pPr>
        <w:jc w:val="right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</w:rPr>
        <w:t>2017</w:t>
      </w:r>
      <w:r w:rsidR="005946A6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5946A6" w:rsidRPr="005946A6">
        <w:rPr>
          <w:rFonts w:ascii="GHEA Grapalat" w:hAnsi="GHEA Grapalat"/>
          <w:b/>
          <w:sz w:val="22"/>
          <w:szCs w:val="22"/>
        </w:rPr>
        <w:t>թվական</w:t>
      </w:r>
      <w:r w:rsidR="00CF3B30" w:rsidRPr="005946A6">
        <w:rPr>
          <w:rFonts w:ascii="GHEA Grapalat" w:hAnsi="GHEA Grapalat"/>
          <w:b/>
          <w:sz w:val="22"/>
          <w:szCs w:val="22"/>
        </w:rPr>
        <w:t>ի</w:t>
      </w:r>
      <w:proofErr w:type="spellEnd"/>
      <w:r w:rsidR="00F27C97" w:rsidRPr="00F27C97">
        <w:rPr>
          <w:rFonts w:ascii="GHEA Grapalat" w:hAnsi="GHEA Grapalat"/>
          <w:b/>
          <w:sz w:val="22"/>
          <w:szCs w:val="22"/>
        </w:rPr>
        <w:t xml:space="preserve"> </w:t>
      </w:r>
      <w:r w:rsidR="00306B9F">
        <w:rPr>
          <w:rFonts w:ascii="GHEA Grapalat" w:hAnsi="GHEA Grapalat"/>
          <w:b/>
          <w:sz w:val="22"/>
          <w:szCs w:val="22"/>
          <w:lang w:val="hy-AM"/>
        </w:rPr>
        <w:t>սեպտեմբերի 12-</w:t>
      </w:r>
      <w:r w:rsidR="00306B9F" w:rsidRPr="00F91C14">
        <w:rPr>
          <w:rFonts w:ascii="GHEA Grapalat" w:hAnsi="GHEA Grapalat"/>
          <w:b/>
          <w:sz w:val="22"/>
          <w:szCs w:val="22"/>
          <w:lang w:val="hy-AM"/>
        </w:rPr>
        <w:t>ի</w:t>
      </w:r>
      <w:r w:rsidR="00F91C14">
        <w:rPr>
          <w:rFonts w:ascii="GHEA Grapalat" w:hAnsi="GHEA Grapalat"/>
          <w:b/>
          <w:sz w:val="22"/>
          <w:szCs w:val="22"/>
        </w:rPr>
        <w:t xml:space="preserve"> </w:t>
      </w:r>
      <w:r w:rsidR="00067A0B" w:rsidRPr="00F91C14">
        <w:rPr>
          <w:rFonts w:ascii="GHEA Grapalat" w:hAnsi="GHEA Grapalat"/>
          <w:b/>
          <w:sz w:val="22"/>
          <w:szCs w:val="22"/>
        </w:rPr>
        <w:t>N</w:t>
      </w:r>
      <w:r w:rsidR="00067A0B" w:rsidRPr="00306B9F">
        <w:rPr>
          <w:rFonts w:ascii="GHEA Grapalat" w:hAnsi="GHEA Grapalat"/>
          <w:b/>
          <w:sz w:val="22"/>
          <w:szCs w:val="22"/>
        </w:rPr>
        <w:t xml:space="preserve"> </w:t>
      </w:r>
      <w:r w:rsidR="0040132C">
        <w:rPr>
          <w:rFonts w:ascii="GHEA Grapalat" w:hAnsi="GHEA Grapalat"/>
          <w:b/>
          <w:sz w:val="22"/>
          <w:szCs w:val="22"/>
        </w:rPr>
        <w:t>100</w:t>
      </w:r>
      <w:r w:rsidR="0040132C">
        <w:rPr>
          <w:rFonts w:ascii="GHEA Grapalat" w:hAnsi="GHEA Grapalat"/>
          <w:b/>
          <w:sz w:val="22"/>
          <w:szCs w:val="22"/>
          <w:lang w:val="hy-AM"/>
        </w:rPr>
        <w:t>-Ն</w:t>
      </w:r>
      <w:r w:rsidR="00306B9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F3B30" w:rsidRPr="00306B9F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306B9F">
        <w:rPr>
          <w:rFonts w:ascii="GHEA Grapalat" w:hAnsi="GHEA Grapalat"/>
          <w:b/>
          <w:sz w:val="22"/>
          <w:szCs w:val="22"/>
        </w:rPr>
        <w:t>որոշման</w:t>
      </w:r>
      <w:proofErr w:type="spellEnd"/>
    </w:p>
    <w:p w:rsidR="00CF3B30" w:rsidRDefault="00CF3B30" w:rsidP="00F27C97">
      <w:pPr>
        <w:jc w:val="right"/>
        <w:rPr>
          <w:rFonts w:ascii="GHEA Grapalat" w:hAnsi="GHEA Grapalat"/>
          <w:sz w:val="22"/>
          <w:szCs w:val="22"/>
        </w:rPr>
      </w:pPr>
    </w:p>
    <w:p w:rsidR="00CF3B30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CF3B30" w:rsidRDefault="00CF3B30" w:rsidP="00CF3B30">
      <w:pPr>
        <w:jc w:val="center"/>
        <w:rPr>
          <w:rFonts w:ascii="GHEA Grapalat" w:hAnsi="GHEA Grapalat"/>
          <w:sz w:val="22"/>
          <w:szCs w:val="22"/>
        </w:rPr>
      </w:pPr>
    </w:p>
    <w:p w:rsidR="00956092" w:rsidRPr="00FD2BB0" w:rsidRDefault="00CF3B30" w:rsidP="00FD2BB0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proofErr w:type="spellEnd"/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proofErr w:type="gram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>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F3B30" w:rsidRDefault="00CF3B30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268"/>
        <w:gridCol w:w="1701"/>
        <w:gridCol w:w="2066"/>
        <w:gridCol w:w="1996"/>
        <w:gridCol w:w="1290"/>
      </w:tblGrid>
      <w:tr w:rsidR="00CB737D" w:rsidTr="009C2F7A">
        <w:tc>
          <w:tcPr>
            <w:tcW w:w="534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68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  <w:proofErr w:type="spellEnd"/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66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և 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proofErr w:type="spellEnd"/>
            <w:r w:rsidR="00573CE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99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CB737D" w:rsidTr="009C2F7A">
        <w:tc>
          <w:tcPr>
            <w:tcW w:w="534" w:type="dxa"/>
          </w:tcPr>
          <w:p w:rsidR="00BD7865" w:rsidRPr="00513E43" w:rsidRDefault="00BD7865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2F02D6" w:rsidRDefault="002305C6" w:rsidP="00B244C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Մուսայելյան</w:t>
            </w:r>
            <w:proofErr w:type="spellEnd"/>
            <w:r w:rsidR="002F02D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2F02D6"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r w:rsidR="002F02D6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:rsidR="00BD7865" w:rsidRDefault="002305C6" w:rsidP="00B244C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6/6</w:t>
            </w:r>
          </w:p>
          <w:p w:rsidR="00BD7865" w:rsidRDefault="00740995" w:rsidP="003176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</w:t>
            </w:r>
            <w:r w:rsidR="00BD7865"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="00BD7865"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 w:rsidR="00BD786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E02324" w:rsidRDefault="00E02324" w:rsidP="003176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BD7865" w:rsidRDefault="00740995" w:rsidP="004814AF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377</w:t>
            </w:r>
            <w:r w:rsidR="00A30545"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13</w:t>
            </w:r>
          </w:p>
          <w:p w:rsidR="00BD7865" w:rsidRPr="00BD7865" w:rsidRDefault="00740995" w:rsidP="004814AF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26.5</w:t>
            </w:r>
          </w:p>
        </w:tc>
        <w:tc>
          <w:tcPr>
            <w:tcW w:w="2066" w:type="dxa"/>
          </w:tcPr>
          <w:p w:rsidR="00724BC2" w:rsidRDefault="00724BC2" w:rsidP="00724BC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BD7865" w:rsidRPr="004814AF" w:rsidRDefault="00DC0CD7" w:rsidP="00724BC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  <w:r w:rsidR="00841E7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841E75"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BD7865" w:rsidRDefault="00692E78" w:rsidP="00891FE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</w:t>
            </w:r>
            <w:r w:rsidR="003059E4">
              <w:rPr>
                <w:rFonts w:ascii="GHEA Grapalat" w:hAnsi="GHEA Grapalat"/>
                <w:bCs/>
                <w:sz w:val="16"/>
                <w:szCs w:val="16"/>
              </w:rPr>
              <w:t>յեկտի</w:t>
            </w:r>
            <w:proofErr w:type="spellEnd"/>
            <w:r w:rsidR="0044400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7B73D5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BD7865" w:rsidRDefault="00BD7865" w:rsidP="00BD7865">
            <w:pPr>
              <w:ind w:right="-1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BD7865" w:rsidRDefault="00740995" w:rsidP="003176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420</w:t>
            </w:r>
            <w:r w:rsidR="000B7A28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CB737D" w:rsidTr="009C2F7A">
        <w:tc>
          <w:tcPr>
            <w:tcW w:w="534" w:type="dxa"/>
          </w:tcPr>
          <w:p w:rsidR="00BD7865" w:rsidRPr="00513E43" w:rsidRDefault="00BD7865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2F02D6" w:rsidRPr="00817200" w:rsidRDefault="00817200" w:rsidP="002F02D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817200">
              <w:rPr>
                <w:rFonts w:ascii="GHEA Grapalat" w:hAnsi="GHEA Grapalat"/>
                <w:bCs/>
                <w:sz w:val="16"/>
                <w:szCs w:val="16"/>
              </w:rPr>
              <w:t>Ղարս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2F02D6" w:rsidRPr="00817200" w:rsidRDefault="00817200" w:rsidP="002F02D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1/3</w:t>
            </w:r>
          </w:p>
          <w:p w:rsidR="002F02D6" w:rsidRPr="00817200" w:rsidRDefault="00817200" w:rsidP="002F02D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2F02D6" w:rsidRPr="00817200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2F02D6" w:rsidRPr="00817200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BD7865" w:rsidRDefault="00BD7865" w:rsidP="00E023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C0CD7" w:rsidRDefault="00817200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55-0016</w:t>
            </w:r>
          </w:p>
          <w:p w:rsidR="00BD7865" w:rsidRDefault="00817200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25.0</w:t>
            </w:r>
          </w:p>
        </w:tc>
        <w:tc>
          <w:tcPr>
            <w:tcW w:w="2066" w:type="dxa"/>
          </w:tcPr>
          <w:p w:rsidR="00BD7865" w:rsidRDefault="00BD7865" w:rsidP="0099609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54217A" w:rsidRDefault="00817200" w:rsidP="0054217A">
            <w:pPr>
              <w:ind w:right="-1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    </w:t>
            </w:r>
            <w:r w:rsidR="0054217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</w:p>
          <w:p w:rsidR="003B5AC3" w:rsidRPr="004814AF" w:rsidRDefault="00CB737D" w:rsidP="0099609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BD7865" w:rsidRPr="00943A2D" w:rsidRDefault="00817200" w:rsidP="00B72D6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BD7865" w:rsidRDefault="00BD7865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B6EBB" w:rsidRDefault="00817200" w:rsidP="00CB737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40</w:t>
            </w:r>
            <w:r w:rsidR="0054217A"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 w:rsidR="00A0215A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DC0CD7" w:rsidTr="009C2F7A">
        <w:tc>
          <w:tcPr>
            <w:tcW w:w="534" w:type="dxa"/>
          </w:tcPr>
          <w:p w:rsidR="00DC0CD7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  <w:r w:rsidR="00DC0CD7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DC0CD7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Սավ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>.    N 21</w:t>
            </w:r>
            <w:r w:rsidR="00DC0CD7">
              <w:rPr>
                <w:rFonts w:ascii="GHEA Grapalat" w:hAnsi="GHEA Grapalat"/>
                <w:bCs/>
                <w:sz w:val="16"/>
                <w:szCs w:val="16"/>
              </w:rPr>
              <w:t>/1</w:t>
            </w:r>
          </w:p>
          <w:p w:rsidR="00DC0CD7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</w:t>
            </w:r>
            <w:r w:rsidR="00DC0CD7"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="00DC0CD7"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 w:rsidR="00DC0CD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DC0CD7" w:rsidRDefault="00DC0CD7" w:rsidP="00D6468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C0CD7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7-0164</w:t>
            </w:r>
          </w:p>
          <w:p w:rsidR="00DC0CD7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2.23</w:t>
            </w:r>
          </w:p>
        </w:tc>
        <w:tc>
          <w:tcPr>
            <w:tcW w:w="2066" w:type="dxa"/>
          </w:tcPr>
          <w:p w:rsidR="00DC0CD7" w:rsidRDefault="00DC0CD7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DC0CD7" w:rsidRPr="004814AF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 w:rsidR="00DC0CD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DC0CD7"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DC0CD7" w:rsidRDefault="003059E4" w:rsidP="004068C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DC0CD7" w:rsidRDefault="00DC0CD7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059E4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</w:t>
            </w:r>
            <w:r w:rsidR="003059E4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E92FCD" w:rsidTr="009C2F7A">
        <w:tc>
          <w:tcPr>
            <w:tcW w:w="534" w:type="dxa"/>
          </w:tcPr>
          <w:p w:rsidR="00E92FCD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  <w:r w:rsidR="00E92FC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5B69B5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Մուշ-2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B69B5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5B69B5">
              <w:rPr>
                <w:rFonts w:ascii="GHEA Grapalat" w:hAnsi="GHEA Grapalat"/>
                <w:bCs/>
                <w:sz w:val="16"/>
                <w:szCs w:val="16"/>
              </w:rPr>
              <w:t>N 2/3</w:t>
            </w:r>
          </w:p>
          <w:p w:rsidR="00E92FCD" w:rsidRDefault="00563098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155</w:t>
            </w:r>
          </w:p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2.0</w:t>
            </w:r>
          </w:p>
        </w:tc>
        <w:tc>
          <w:tcPr>
            <w:tcW w:w="2066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2FCD" w:rsidRPr="004814AF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E92FCD" w:rsidRDefault="00E92FCD" w:rsidP="004068C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E92FCD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2FCD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08 000</w:t>
            </w:r>
          </w:p>
        </w:tc>
      </w:tr>
      <w:tr w:rsidR="00E92FCD" w:rsidTr="009C2F7A">
        <w:tc>
          <w:tcPr>
            <w:tcW w:w="534" w:type="dxa"/>
          </w:tcPr>
          <w:p w:rsidR="00E92FCD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  <w:r w:rsidR="00E92FC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 </w:t>
            </w:r>
          </w:p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9/18</w:t>
            </w:r>
          </w:p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</w:t>
            </w:r>
            <w:r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E92FCD" w:rsidRDefault="00E92FCD" w:rsidP="00DC0CD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59-0072</w:t>
            </w:r>
          </w:p>
          <w:p w:rsidR="00E92FCD" w:rsidRDefault="00562F61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17.6</w:t>
            </w:r>
          </w:p>
        </w:tc>
        <w:tc>
          <w:tcPr>
            <w:tcW w:w="2066" w:type="dxa"/>
          </w:tcPr>
          <w:p w:rsidR="00E92FCD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2FCD" w:rsidRPr="004814AF" w:rsidRDefault="00E92FCD" w:rsidP="00E92FC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E92FCD" w:rsidRDefault="00E92FCD" w:rsidP="004068C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E92FCD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2FCD" w:rsidRDefault="00E92FCD" w:rsidP="00513E4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270 000</w:t>
            </w:r>
          </w:p>
        </w:tc>
      </w:tr>
      <w:tr w:rsidR="00E92FCD" w:rsidTr="009C2F7A">
        <w:tc>
          <w:tcPr>
            <w:tcW w:w="534" w:type="dxa"/>
          </w:tcPr>
          <w:p w:rsidR="00E92FCD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  <w:r w:rsidR="00E92FC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DA2E65" w:rsidRDefault="00DA2E6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նտառավ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:rsidR="00DA2E65" w:rsidRDefault="00DA2E6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12</w:t>
            </w:r>
          </w:p>
          <w:p w:rsidR="00E92FCD" w:rsidRDefault="00E92FCD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E92FCD" w:rsidRDefault="00DA2E6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7-0165</w:t>
            </w:r>
          </w:p>
          <w:p w:rsidR="00E92FCD" w:rsidRDefault="00DA2E6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3.3</w:t>
            </w:r>
          </w:p>
        </w:tc>
        <w:tc>
          <w:tcPr>
            <w:tcW w:w="2066" w:type="dxa"/>
          </w:tcPr>
          <w:p w:rsidR="00E92FCD" w:rsidRDefault="00E92FCD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DA2E65" w:rsidRDefault="00DA2E6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E92FCD" w:rsidRPr="004814AF" w:rsidRDefault="00E92FCD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E92FCD" w:rsidRDefault="00DA2E6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92FCD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E92FCD" w:rsidRDefault="00E92FCD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2FCD" w:rsidRDefault="00DA2E6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0</w:t>
            </w:r>
            <w:r w:rsidR="00E92FCD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5B69B5" w:rsidTr="009C2F7A">
        <w:tc>
          <w:tcPr>
            <w:tcW w:w="534" w:type="dxa"/>
          </w:tcPr>
          <w:p w:rsidR="005B69B5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  <w:r w:rsidR="005B69B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5B69B5" w:rsidRDefault="005B69B5" w:rsidP="005B6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Մուշ-2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1-ին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B69B5" w:rsidRDefault="005B69B5" w:rsidP="005B6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6/1</w:t>
            </w:r>
          </w:p>
          <w:p w:rsidR="005B69B5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5B69B5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5-0116</w:t>
            </w:r>
          </w:p>
          <w:p w:rsidR="005B69B5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0</w:t>
            </w:r>
            <w:r w:rsidR="005B69B5">
              <w:rPr>
                <w:rFonts w:ascii="GHEA Grapalat" w:hAnsi="GHEA Grapalat"/>
                <w:bCs/>
                <w:sz w:val="16"/>
                <w:szCs w:val="16"/>
              </w:rPr>
              <w:t>.0</w:t>
            </w:r>
          </w:p>
        </w:tc>
        <w:tc>
          <w:tcPr>
            <w:tcW w:w="2066" w:type="dxa"/>
          </w:tcPr>
          <w:p w:rsidR="005B69B5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B69B5" w:rsidRPr="004814AF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5B69B5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5B69B5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B69B5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 </w:t>
            </w:r>
            <w:r w:rsidR="005B69B5">
              <w:rPr>
                <w:rFonts w:ascii="GHEA Grapalat" w:hAnsi="GHEA Grapalat"/>
                <w:bCs/>
                <w:sz w:val="16"/>
                <w:szCs w:val="16"/>
              </w:rPr>
              <w:t>8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0</w:t>
            </w:r>
            <w:r w:rsidR="005B69B5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5B69B5" w:rsidTr="009C2F7A">
        <w:tc>
          <w:tcPr>
            <w:tcW w:w="534" w:type="dxa"/>
          </w:tcPr>
          <w:p w:rsidR="005B69B5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  <w:r w:rsidR="005B69B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FD2BB0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Մուշ-2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FD2BB0" w:rsidRDefault="00FD2BB0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/3</w:t>
            </w:r>
          </w:p>
          <w:p w:rsidR="005B69B5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5B69B5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5B69B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5B69B5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154</w:t>
            </w:r>
          </w:p>
          <w:p w:rsidR="005B69B5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2</w:t>
            </w:r>
            <w:r w:rsidR="005B69B5">
              <w:rPr>
                <w:rFonts w:ascii="GHEA Grapalat" w:hAnsi="GHEA Grapalat"/>
                <w:bCs/>
                <w:sz w:val="16"/>
                <w:szCs w:val="16"/>
              </w:rPr>
              <w:t>.0</w:t>
            </w:r>
          </w:p>
        </w:tc>
        <w:tc>
          <w:tcPr>
            <w:tcW w:w="2066" w:type="dxa"/>
          </w:tcPr>
          <w:p w:rsidR="005B69B5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B69B5" w:rsidRPr="004814AF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5B69B5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5B69B5" w:rsidRDefault="005B69B5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B69B5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010</w:t>
            </w:r>
            <w:r w:rsidR="005B69B5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FD2BB0" w:rsidTr="009C2F7A">
        <w:tc>
          <w:tcPr>
            <w:tcW w:w="534" w:type="dxa"/>
          </w:tcPr>
          <w:p w:rsidR="00FD2BB0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</w:t>
            </w:r>
            <w:r w:rsidR="00FD2BB0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Ղարս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</w:t>
            </w:r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33/8</w:t>
            </w:r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55-0015</w:t>
            </w:r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20.01</w:t>
            </w:r>
          </w:p>
        </w:tc>
        <w:tc>
          <w:tcPr>
            <w:tcW w:w="2066" w:type="dxa"/>
          </w:tcPr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FD2BB0" w:rsidRPr="004814AF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680 000</w:t>
            </w:r>
          </w:p>
        </w:tc>
      </w:tr>
      <w:tr w:rsidR="00FD2BB0" w:rsidTr="009C2F7A">
        <w:tc>
          <w:tcPr>
            <w:tcW w:w="534" w:type="dxa"/>
          </w:tcPr>
          <w:p w:rsidR="00FD2BB0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  <w:r w:rsidR="00FD2BB0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FD2BB0" w:rsidRDefault="00FD2BB0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րավ-արևել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շրջանցո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ճանապարհ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</w:t>
            </w:r>
          </w:p>
          <w:p w:rsidR="00FD2BB0" w:rsidRDefault="002055B8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6</w:t>
            </w:r>
          </w:p>
          <w:p w:rsidR="00FD2BB0" w:rsidRDefault="00FD2BB0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D2BB0" w:rsidRDefault="002055B8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406-0054</w:t>
            </w:r>
          </w:p>
          <w:p w:rsidR="00FD2BB0" w:rsidRDefault="002055B8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3.37</w:t>
            </w:r>
          </w:p>
        </w:tc>
        <w:tc>
          <w:tcPr>
            <w:tcW w:w="2066" w:type="dxa"/>
          </w:tcPr>
          <w:p w:rsidR="00FD2BB0" w:rsidRDefault="00FD2BB0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FD2BB0" w:rsidRPr="004814AF" w:rsidRDefault="00FD2BB0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2055B8" w:rsidRDefault="002055B8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055B8" w:rsidRDefault="002055B8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0 000</w:t>
            </w:r>
          </w:p>
        </w:tc>
      </w:tr>
      <w:tr w:rsidR="00FD2BB0" w:rsidTr="009C2F7A">
        <w:tc>
          <w:tcPr>
            <w:tcW w:w="534" w:type="dxa"/>
          </w:tcPr>
          <w:p w:rsidR="00FD2BB0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1</w:t>
            </w:r>
            <w:r w:rsidR="00FD2BB0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2055B8" w:rsidRDefault="002055B8" w:rsidP="002055B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րավ-արևել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շրջանցո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ճանապարհ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</w:t>
            </w:r>
          </w:p>
          <w:p w:rsidR="002055B8" w:rsidRDefault="002055B8" w:rsidP="002055B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5</w:t>
            </w:r>
          </w:p>
          <w:p w:rsidR="002055B8" w:rsidRDefault="002055B8" w:rsidP="002055B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D2BB0" w:rsidRDefault="002055B8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406-0053</w:t>
            </w:r>
          </w:p>
          <w:p w:rsidR="00FD2BB0" w:rsidRDefault="0031484D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3.</w:t>
            </w:r>
            <w:r w:rsidR="002055B8">
              <w:rPr>
                <w:rFonts w:ascii="GHEA Grapalat" w:hAnsi="GHEA Grapalat"/>
                <w:bCs/>
                <w:sz w:val="16"/>
                <w:szCs w:val="16"/>
              </w:rPr>
              <w:t>37</w:t>
            </w:r>
          </w:p>
        </w:tc>
        <w:tc>
          <w:tcPr>
            <w:tcW w:w="2066" w:type="dxa"/>
          </w:tcPr>
          <w:p w:rsidR="00FD2BB0" w:rsidRDefault="00FD2BB0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FD2BB0" w:rsidRPr="004814AF" w:rsidRDefault="00FD2BB0" w:rsidP="00FD2BB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2055B8" w:rsidRDefault="002055B8" w:rsidP="002055B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</w:p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FD2BB0" w:rsidRDefault="00FD2BB0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2055B8" w:rsidRDefault="002055B8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0 000</w:t>
            </w:r>
          </w:p>
        </w:tc>
      </w:tr>
      <w:tr w:rsidR="00784F0D" w:rsidTr="009C2F7A">
        <w:tc>
          <w:tcPr>
            <w:tcW w:w="534" w:type="dxa"/>
          </w:tcPr>
          <w:p w:rsidR="00784F0D" w:rsidRDefault="00BA1A98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2</w:t>
            </w:r>
            <w:r w:rsidR="00784F0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84F0D" w:rsidRDefault="00784F0D" w:rsidP="00784F0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Մ.Խորենացու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</w:t>
            </w:r>
          </w:p>
          <w:p w:rsidR="00784F0D" w:rsidRDefault="00784F0D" w:rsidP="00784F0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13</w:t>
            </w:r>
          </w:p>
          <w:p w:rsidR="00784F0D" w:rsidRDefault="00784F0D" w:rsidP="00784F0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</w:t>
            </w:r>
            <w:r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784F0D" w:rsidRDefault="00784F0D" w:rsidP="002055B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84F0D" w:rsidRDefault="00784F0D" w:rsidP="00784F0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01-0032</w:t>
            </w:r>
          </w:p>
          <w:p w:rsidR="00784F0D" w:rsidRDefault="00784F0D" w:rsidP="00784F0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000.0</w:t>
            </w:r>
          </w:p>
        </w:tc>
        <w:tc>
          <w:tcPr>
            <w:tcW w:w="2066" w:type="dxa"/>
          </w:tcPr>
          <w:p w:rsidR="00784F0D" w:rsidRDefault="00784F0D" w:rsidP="00784F0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4F0D" w:rsidRPr="004814AF" w:rsidRDefault="00784F0D" w:rsidP="00784F0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784F0D" w:rsidRDefault="00784F0D" w:rsidP="002055B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784F0D" w:rsidRDefault="00784F0D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4F0D" w:rsidRDefault="00784F0D" w:rsidP="001B768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 000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000</w:t>
            </w:r>
            <w:proofErr w:type="spellEnd"/>
          </w:p>
        </w:tc>
      </w:tr>
    </w:tbl>
    <w:p w:rsidR="00513E43" w:rsidRPr="00B40481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  <w:u w:val="single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E108B7" w:rsidRDefault="00E108B7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E108B7" w:rsidRDefault="00E108B7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E108B7" w:rsidRDefault="00E108B7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E108B7" w:rsidRDefault="00E108B7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268"/>
        <w:gridCol w:w="1701"/>
        <w:gridCol w:w="2066"/>
        <w:gridCol w:w="2044"/>
        <w:gridCol w:w="1242"/>
      </w:tblGrid>
      <w:tr w:rsidR="00784F0D" w:rsidTr="00784F0D">
        <w:tc>
          <w:tcPr>
            <w:tcW w:w="534" w:type="dxa"/>
          </w:tcPr>
          <w:p w:rsidR="00784F0D" w:rsidRDefault="00BA1A98" w:rsidP="00EE4C24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</w:t>
            </w:r>
            <w:r w:rsidR="00784F0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Մ.Խորենացու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</w:t>
            </w: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13/2</w:t>
            </w: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</w:t>
            </w:r>
            <w:r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01-0033</w:t>
            </w:r>
          </w:p>
          <w:p w:rsidR="00784F0D" w:rsidRDefault="004D45E6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000</w:t>
            </w:r>
            <w:r w:rsidR="00784F0D">
              <w:rPr>
                <w:rFonts w:ascii="GHEA Grapalat" w:hAnsi="GHEA Grapalat"/>
                <w:bCs/>
                <w:sz w:val="16"/>
                <w:szCs w:val="16"/>
              </w:rPr>
              <w:t>.0</w:t>
            </w:r>
          </w:p>
        </w:tc>
        <w:tc>
          <w:tcPr>
            <w:tcW w:w="2066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4F0D" w:rsidRPr="004814AF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ր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4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42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600 000</w:t>
            </w:r>
          </w:p>
        </w:tc>
      </w:tr>
      <w:tr w:rsidR="00784F0D" w:rsidTr="00784F0D">
        <w:tc>
          <w:tcPr>
            <w:tcW w:w="534" w:type="dxa"/>
          </w:tcPr>
          <w:p w:rsidR="00784F0D" w:rsidRDefault="00BA1A98" w:rsidP="00EE4C24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4</w:t>
            </w:r>
            <w:r w:rsidR="00784F0D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</w:t>
            </w: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139/8</w:t>
            </w: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78-0013</w:t>
            </w: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9.85</w:t>
            </w:r>
          </w:p>
        </w:tc>
        <w:tc>
          <w:tcPr>
            <w:tcW w:w="2066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4F0D" w:rsidRPr="004814AF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4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42" w:type="dxa"/>
          </w:tcPr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4F0D" w:rsidRDefault="00784F0D" w:rsidP="00EE4C2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 000</w:t>
            </w:r>
          </w:p>
        </w:tc>
      </w:tr>
      <w:tr w:rsidR="00FB153C" w:rsidTr="00784F0D">
        <w:tc>
          <w:tcPr>
            <w:tcW w:w="534" w:type="dxa"/>
          </w:tcPr>
          <w:p w:rsidR="00FB153C" w:rsidRDefault="00BA1A98" w:rsidP="00EE4C24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5</w:t>
            </w:r>
            <w:r w:rsidR="00FB153C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FB153C" w:rsidRDefault="00FB153C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Ղանդիլ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1-ին </w:t>
            </w:r>
          </w:p>
          <w:p w:rsidR="00FB153C" w:rsidRDefault="00827A90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23/5</w:t>
            </w:r>
          </w:p>
          <w:p w:rsidR="00FB153C" w:rsidRDefault="00827A90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</w:t>
            </w:r>
            <w:r w:rsidR="00FB153C" w:rsidRPr="003176D0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="00FB153C">
              <w:rPr>
                <w:rFonts w:ascii="GHEA Grapalat" w:hAnsi="GHEA Grapalat"/>
                <w:bCs/>
                <w:sz w:val="16"/>
                <w:szCs w:val="16"/>
              </w:rPr>
              <w:t xml:space="preserve">րդ </w:t>
            </w:r>
            <w:proofErr w:type="spellStart"/>
            <w:r w:rsidR="00FB153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  <w:p w:rsidR="00FB153C" w:rsidRDefault="00FB153C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B153C" w:rsidRDefault="00827A90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311-0126</w:t>
            </w:r>
          </w:p>
          <w:p w:rsidR="00FB153C" w:rsidRDefault="00827A90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0.0</w:t>
            </w:r>
          </w:p>
        </w:tc>
        <w:tc>
          <w:tcPr>
            <w:tcW w:w="2066" w:type="dxa"/>
          </w:tcPr>
          <w:p w:rsidR="00FB153C" w:rsidRDefault="00FB153C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FB153C" w:rsidRPr="004814AF" w:rsidRDefault="00827A90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 w:rsidR="00FB153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FB153C"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4" w:type="dxa"/>
          </w:tcPr>
          <w:p w:rsidR="00FB153C" w:rsidRDefault="00827A90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42" w:type="dxa"/>
          </w:tcPr>
          <w:p w:rsidR="00FB153C" w:rsidRDefault="00FB153C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FB153C" w:rsidRDefault="00827A90" w:rsidP="00FB65D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4</w:t>
            </w:r>
            <w:r w:rsidR="00FB153C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</w:tbl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        </w:t>
      </w:r>
      <w:proofErr w:type="spellStart"/>
      <w:r>
        <w:rPr>
          <w:rFonts w:ascii="GHEA Grapalat" w:hAnsi="GHEA Grapalat"/>
          <w:bCs/>
          <w:sz w:val="22"/>
          <w:szCs w:val="22"/>
        </w:rPr>
        <w:t>Քաղաքաշինութ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և</w:t>
      </w:r>
    </w:p>
    <w:p w:rsidR="00513E43" w:rsidRP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</w:t>
      </w:r>
      <w:proofErr w:type="spellStart"/>
      <w:proofErr w:type="gramStart"/>
      <w:r>
        <w:rPr>
          <w:rFonts w:ascii="GHEA Grapalat" w:hAnsi="GHEA Grapalat"/>
          <w:bCs/>
          <w:sz w:val="22"/>
          <w:szCs w:val="22"/>
        </w:rPr>
        <w:t>ճարտարապետության</w:t>
      </w:r>
      <w:proofErr w:type="spellEnd"/>
      <w:proofErr w:type="gram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բաժնի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պետ</w:t>
      </w:r>
      <w:proofErr w:type="spellEnd"/>
      <w:r w:rsidRPr="005946A6">
        <w:rPr>
          <w:rFonts w:ascii="GHEA Grapalat" w:hAnsi="GHEA Grapalat"/>
          <w:bCs/>
          <w:sz w:val="22"/>
          <w:szCs w:val="22"/>
        </w:rPr>
        <w:t>՝</w:t>
      </w:r>
      <w:r w:rsidRPr="005946A6">
        <w:rPr>
          <w:rFonts w:ascii="GHEA Grapalat" w:hAnsi="GHEA Grapalat"/>
          <w:b/>
          <w:bCs/>
          <w:sz w:val="22"/>
          <w:szCs w:val="22"/>
        </w:rPr>
        <w:t xml:space="preserve">                                                </w:t>
      </w:r>
      <w:proofErr w:type="spellStart"/>
      <w:r w:rsidRPr="005946A6">
        <w:rPr>
          <w:rFonts w:ascii="GHEA Grapalat" w:hAnsi="GHEA Grapalat"/>
          <w:b/>
          <w:bCs/>
          <w:sz w:val="22"/>
          <w:szCs w:val="22"/>
        </w:rPr>
        <w:t>Ա.Հակոբ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                           </w:t>
      </w:r>
    </w:p>
    <w:sectPr w:rsidR="00513E43" w:rsidRPr="00513E43" w:rsidSect="00F054F2">
      <w:pgSz w:w="11906" w:h="16838"/>
      <w:pgMar w:top="54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B53"/>
    <w:rsid w:val="00003C5F"/>
    <w:rsid w:val="000062D0"/>
    <w:rsid w:val="0001037C"/>
    <w:rsid w:val="000271F0"/>
    <w:rsid w:val="000415CF"/>
    <w:rsid w:val="00047F50"/>
    <w:rsid w:val="00056F37"/>
    <w:rsid w:val="0006081B"/>
    <w:rsid w:val="00067A0B"/>
    <w:rsid w:val="000845CF"/>
    <w:rsid w:val="00092161"/>
    <w:rsid w:val="000A5663"/>
    <w:rsid w:val="000B55AC"/>
    <w:rsid w:val="000B7A28"/>
    <w:rsid w:val="000C1DE6"/>
    <w:rsid w:val="000C314D"/>
    <w:rsid w:val="000D1B42"/>
    <w:rsid w:val="000E75BA"/>
    <w:rsid w:val="000E7B1B"/>
    <w:rsid w:val="000F6DE3"/>
    <w:rsid w:val="001209D6"/>
    <w:rsid w:val="00154ED4"/>
    <w:rsid w:val="00175CAD"/>
    <w:rsid w:val="00181138"/>
    <w:rsid w:val="001872CE"/>
    <w:rsid w:val="00197DAB"/>
    <w:rsid w:val="001A13F3"/>
    <w:rsid w:val="001A2637"/>
    <w:rsid w:val="001A602C"/>
    <w:rsid w:val="001B7337"/>
    <w:rsid w:val="001E5DBB"/>
    <w:rsid w:val="0020321B"/>
    <w:rsid w:val="00204AC7"/>
    <w:rsid w:val="002055B8"/>
    <w:rsid w:val="00206EEE"/>
    <w:rsid w:val="00212DCE"/>
    <w:rsid w:val="00226D50"/>
    <w:rsid w:val="002305C6"/>
    <w:rsid w:val="002330FA"/>
    <w:rsid w:val="0026036F"/>
    <w:rsid w:val="00266B48"/>
    <w:rsid w:val="00274F4E"/>
    <w:rsid w:val="00275CE3"/>
    <w:rsid w:val="0028721E"/>
    <w:rsid w:val="00293814"/>
    <w:rsid w:val="002C6708"/>
    <w:rsid w:val="002E10F8"/>
    <w:rsid w:val="002F02D6"/>
    <w:rsid w:val="00304393"/>
    <w:rsid w:val="003059E4"/>
    <w:rsid w:val="00306B9F"/>
    <w:rsid w:val="00313A40"/>
    <w:rsid w:val="0031484D"/>
    <w:rsid w:val="003163F3"/>
    <w:rsid w:val="00316498"/>
    <w:rsid w:val="003166BB"/>
    <w:rsid w:val="003176D0"/>
    <w:rsid w:val="00335DE7"/>
    <w:rsid w:val="00373005"/>
    <w:rsid w:val="00373049"/>
    <w:rsid w:val="00384EF0"/>
    <w:rsid w:val="00393E12"/>
    <w:rsid w:val="003A04CE"/>
    <w:rsid w:val="003A15D0"/>
    <w:rsid w:val="003B5AC3"/>
    <w:rsid w:val="003B6CEA"/>
    <w:rsid w:val="003F02C6"/>
    <w:rsid w:val="003F1161"/>
    <w:rsid w:val="004000E1"/>
    <w:rsid w:val="0040132C"/>
    <w:rsid w:val="0040322C"/>
    <w:rsid w:val="004068CA"/>
    <w:rsid w:val="00407C39"/>
    <w:rsid w:val="0042363F"/>
    <w:rsid w:val="0043326D"/>
    <w:rsid w:val="004351A3"/>
    <w:rsid w:val="00436B1E"/>
    <w:rsid w:val="0044400E"/>
    <w:rsid w:val="004550EF"/>
    <w:rsid w:val="00456DBD"/>
    <w:rsid w:val="004617EA"/>
    <w:rsid w:val="004650EE"/>
    <w:rsid w:val="004814AF"/>
    <w:rsid w:val="00482910"/>
    <w:rsid w:val="00494AEA"/>
    <w:rsid w:val="004A03B9"/>
    <w:rsid w:val="004A03EC"/>
    <w:rsid w:val="004C086B"/>
    <w:rsid w:val="004D45E6"/>
    <w:rsid w:val="004F6F61"/>
    <w:rsid w:val="0050219F"/>
    <w:rsid w:val="0050346F"/>
    <w:rsid w:val="00513E43"/>
    <w:rsid w:val="00517E55"/>
    <w:rsid w:val="00525F96"/>
    <w:rsid w:val="005328AA"/>
    <w:rsid w:val="0054217A"/>
    <w:rsid w:val="005513B0"/>
    <w:rsid w:val="00560801"/>
    <w:rsid w:val="00562903"/>
    <w:rsid w:val="00562F61"/>
    <w:rsid w:val="00563098"/>
    <w:rsid w:val="005656DA"/>
    <w:rsid w:val="00573CEA"/>
    <w:rsid w:val="00574BCB"/>
    <w:rsid w:val="00591988"/>
    <w:rsid w:val="005936F3"/>
    <w:rsid w:val="005946A6"/>
    <w:rsid w:val="005A6877"/>
    <w:rsid w:val="005B69B5"/>
    <w:rsid w:val="005B6AD0"/>
    <w:rsid w:val="005B79DB"/>
    <w:rsid w:val="005C0AB5"/>
    <w:rsid w:val="005D24CB"/>
    <w:rsid w:val="005D742C"/>
    <w:rsid w:val="005E3103"/>
    <w:rsid w:val="005E56F8"/>
    <w:rsid w:val="005F2F65"/>
    <w:rsid w:val="00606C39"/>
    <w:rsid w:val="00611F2F"/>
    <w:rsid w:val="00613285"/>
    <w:rsid w:val="00662BFC"/>
    <w:rsid w:val="00663F71"/>
    <w:rsid w:val="00676FB1"/>
    <w:rsid w:val="006825B4"/>
    <w:rsid w:val="00692E78"/>
    <w:rsid w:val="00697BAC"/>
    <w:rsid w:val="006A3AB7"/>
    <w:rsid w:val="006B68CF"/>
    <w:rsid w:val="006D3453"/>
    <w:rsid w:val="006E0084"/>
    <w:rsid w:val="006E2A4E"/>
    <w:rsid w:val="006E4387"/>
    <w:rsid w:val="006E5293"/>
    <w:rsid w:val="006F2362"/>
    <w:rsid w:val="007001AA"/>
    <w:rsid w:val="007008EA"/>
    <w:rsid w:val="00711071"/>
    <w:rsid w:val="007144FA"/>
    <w:rsid w:val="00724BC2"/>
    <w:rsid w:val="007331A0"/>
    <w:rsid w:val="007365AB"/>
    <w:rsid w:val="0074013E"/>
    <w:rsid w:val="00740995"/>
    <w:rsid w:val="007540FE"/>
    <w:rsid w:val="0075424C"/>
    <w:rsid w:val="007660C3"/>
    <w:rsid w:val="00784F0D"/>
    <w:rsid w:val="00795CF1"/>
    <w:rsid w:val="007A2B5F"/>
    <w:rsid w:val="007B2BA4"/>
    <w:rsid w:val="007B73D5"/>
    <w:rsid w:val="007C669A"/>
    <w:rsid w:val="007C6D73"/>
    <w:rsid w:val="007D4A79"/>
    <w:rsid w:val="007E237C"/>
    <w:rsid w:val="007E5D46"/>
    <w:rsid w:val="007E725A"/>
    <w:rsid w:val="007E77DD"/>
    <w:rsid w:val="007F7052"/>
    <w:rsid w:val="008038FE"/>
    <w:rsid w:val="00806545"/>
    <w:rsid w:val="00814FB7"/>
    <w:rsid w:val="00817200"/>
    <w:rsid w:val="00827A90"/>
    <w:rsid w:val="00841E75"/>
    <w:rsid w:val="0084263E"/>
    <w:rsid w:val="0084502C"/>
    <w:rsid w:val="00856BB4"/>
    <w:rsid w:val="00890A89"/>
    <w:rsid w:val="00891FE3"/>
    <w:rsid w:val="00895DD5"/>
    <w:rsid w:val="00897F13"/>
    <w:rsid w:val="008A1BC7"/>
    <w:rsid w:val="008A76D0"/>
    <w:rsid w:val="008B1847"/>
    <w:rsid w:val="008B308E"/>
    <w:rsid w:val="008C0CE4"/>
    <w:rsid w:val="008C2A53"/>
    <w:rsid w:val="008C5F6D"/>
    <w:rsid w:val="008C72E7"/>
    <w:rsid w:val="008D5B53"/>
    <w:rsid w:val="00906EC6"/>
    <w:rsid w:val="00907220"/>
    <w:rsid w:val="00910EC3"/>
    <w:rsid w:val="009143F0"/>
    <w:rsid w:val="009153FD"/>
    <w:rsid w:val="00920EAD"/>
    <w:rsid w:val="009233AA"/>
    <w:rsid w:val="0093012B"/>
    <w:rsid w:val="00930AA6"/>
    <w:rsid w:val="00943A2D"/>
    <w:rsid w:val="00956092"/>
    <w:rsid w:val="00956367"/>
    <w:rsid w:val="009621AD"/>
    <w:rsid w:val="00981678"/>
    <w:rsid w:val="0098617D"/>
    <w:rsid w:val="00993E9A"/>
    <w:rsid w:val="0099609C"/>
    <w:rsid w:val="0099685D"/>
    <w:rsid w:val="009976DA"/>
    <w:rsid w:val="009A086A"/>
    <w:rsid w:val="009A2318"/>
    <w:rsid w:val="009A4AD6"/>
    <w:rsid w:val="009A5525"/>
    <w:rsid w:val="009A6031"/>
    <w:rsid w:val="009A7EED"/>
    <w:rsid w:val="009C2F7A"/>
    <w:rsid w:val="009C3148"/>
    <w:rsid w:val="009D11F1"/>
    <w:rsid w:val="009E1D7A"/>
    <w:rsid w:val="009E5C28"/>
    <w:rsid w:val="009F029A"/>
    <w:rsid w:val="009F72AE"/>
    <w:rsid w:val="00A0215A"/>
    <w:rsid w:val="00A1448B"/>
    <w:rsid w:val="00A1479A"/>
    <w:rsid w:val="00A23046"/>
    <w:rsid w:val="00A25C59"/>
    <w:rsid w:val="00A30545"/>
    <w:rsid w:val="00A43FF2"/>
    <w:rsid w:val="00A56070"/>
    <w:rsid w:val="00A578C2"/>
    <w:rsid w:val="00A61BDF"/>
    <w:rsid w:val="00A64CB7"/>
    <w:rsid w:val="00A81AA1"/>
    <w:rsid w:val="00A86504"/>
    <w:rsid w:val="00A9668B"/>
    <w:rsid w:val="00AA37C1"/>
    <w:rsid w:val="00AB56F6"/>
    <w:rsid w:val="00AD4D91"/>
    <w:rsid w:val="00AE0CF0"/>
    <w:rsid w:val="00AE7155"/>
    <w:rsid w:val="00AF15C8"/>
    <w:rsid w:val="00AF382A"/>
    <w:rsid w:val="00AF59AD"/>
    <w:rsid w:val="00AF5AA4"/>
    <w:rsid w:val="00B02CD6"/>
    <w:rsid w:val="00B11779"/>
    <w:rsid w:val="00B21FDC"/>
    <w:rsid w:val="00B227CD"/>
    <w:rsid w:val="00B238C0"/>
    <w:rsid w:val="00B244C1"/>
    <w:rsid w:val="00B3057F"/>
    <w:rsid w:val="00B31D8B"/>
    <w:rsid w:val="00B33167"/>
    <w:rsid w:val="00B40481"/>
    <w:rsid w:val="00B44526"/>
    <w:rsid w:val="00B5276F"/>
    <w:rsid w:val="00B5467D"/>
    <w:rsid w:val="00B549F7"/>
    <w:rsid w:val="00B66408"/>
    <w:rsid w:val="00B72D63"/>
    <w:rsid w:val="00B74BA4"/>
    <w:rsid w:val="00B80DDD"/>
    <w:rsid w:val="00B82511"/>
    <w:rsid w:val="00BA1A98"/>
    <w:rsid w:val="00BB1664"/>
    <w:rsid w:val="00BB2C91"/>
    <w:rsid w:val="00BB75F3"/>
    <w:rsid w:val="00BC2BFC"/>
    <w:rsid w:val="00BC6A7C"/>
    <w:rsid w:val="00BD6C7F"/>
    <w:rsid w:val="00BD7865"/>
    <w:rsid w:val="00BE1AE4"/>
    <w:rsid w:val="00C04B34"/>
    <w:rsid w:val="00C06215"/>
    <w:rsid w:val="00C14BB8"/>
    <w:rsid w:val="00C17DC2"/>
    <w:rsid w:val="00C312FB"/>
    <w:rsid w:val="00C64FCE"/>
    <w:rsid w:val="00C651AB"/>
    <w:rsid w:val="00C656B0"/>
    <w:rsid w:val="00C72264"/>
    <w:rsid w:val="00C8242C"/>
    <w:rsid w:val="00C94168"/>
    <w:rsid w:val="00CA1102"/>
    <w:rsid w:val="00CB371F"/>
    <w:rsid w:val="00CB5F5F"/>
    <w:rsid w:val="00CB6EBB"/>
    <w:rsid w:val="00CB737D"/>
    <w:rsid w:val="00CD431B"/>
    <w:rsid w:val="00CD7690"/>
    <w:rsid w:val="00CE3829"/>
    <w:rsid w:val="00CE6E7E"/>
    <w:rsid w:val="00CE70B5"/>
    <w:rsid w:val="00CF3B30"/>
    <w:rsid w:val="00CF5B17"/>
    <w:rsid w:val="00D1682A"/>
    <w:rsid w:val="00D46DA8"/>
    <w:rsid w:val="00D538A6"/>
    <w:rsid w:val="00D57631"/>
    <w:rsid w:val="00D607A8"/>
    <w:rsid w:val="00D62AFB"/>
    <w:rsid w:val="00D6468A"/>
    <w:rsid w:val="00D70C94"/>
    <w:rsid w:val="00D735FF"/>
    <w:rsid w:val="00D75150"/>
    <w:rsid w:val="00D767F4"/>
    <w:rsid w:val="00D83A25"/>
    <w:rsid w:val="00D84A98"/>
    <w:rsid w:val="00D85609"/>
    <w:rsid w:val="00D86987"/>
    <w:rsid w:val="00DA03D1"/>
    <w:rsid w:val="00DA2E65"/>
    <w:rsid w:val="00DB4FCC"/>
    <w:rsid w:val="00DC0CD7"/>
    <w:rsid w:val="00DC71FB"/>
    <w:rsid w:val="00DD0093"/>
    <w:rsid w:val="00DE1452"/>
    <w:rsid w:val="00DF1BAB"/>
    <w:rsid w:val="00DF22FD"/>
    <w:rsid w:val="00E0089B"/>
    <w:rsid w:val="00E02324"/>
    <w:rsid w:val="00E108B7"/>
    <w:rsid w:val="00E11CB0"/>
    <w:rsid w:val="00E149CB"/>
    <w:rsid w:val="00E163E6"/>
    <w:rsid w:val="00E264BD"/>
    <w:rsid w:val="00E2666E"/>
    <w:rsid w:val="00E35A50"/>
    <w:rsid w:val="00E377D8"/>
    <w:rsid w:val="00E44314"/>
    <w:rsid w:val="00E47655"/>
    <w:rsid w:val="00E70F3B"/>
    <w:rsid w:val="00E72A7D"/>
    <w:rsid w:val="00E8474B"/>
    <w:rsid w:val="00E86042"/>
    <w:rsid w:val="00E9170B"/>
    <w:rsid w:val="00E92FCD"/>
    <w:rsid w:val="00EA025C"/>
    <w:rsid w:val="00EA56A0"/>
    <w:rsid w:val="00EA578B"/>
    <w:rsid w:val="00EB53A8"/>
    <w:rsid w:val="00EC29F1"/>
    <w:rsid w:val="00EC5886"/>
    <w:rsid w:val="00ED023E"/>
    <w:rsid w:val="00ED50A8"/>
    <w:rsid w:val="00ED6C42"/>
    <w:rsid w:val="00EE63BE"/>
    <w:rsid w:val="00F054F2"/>
    <w:rsid w:val="00F1134E"/>
    <w:rsid w:val="00F16A4E"/>
    <w:rsid w:val="00F20E22"/>
    <w:rsid w:val="00F24EEE"/>
    <w:rsid w:val="00F27C97"/>
    <w:rsid w:val="00F31BD8"/>
    <w:rsid w:val="00F45667"/>
    <w:rsid w:val="00F50FDB"/>
    <w:rsid w:val="00F56DCB"/>
    <w:rsid w:val="00F86E81"/>
    <w:rsid w:val="00F902FD"/>
    <w:rsid w:val="00F90FF6"/>
    <w:rsid w:val="00F91C14"/>
    <w:rsid w:val="00FA4E7C"/>
    <w:rsid w:val="00FB153C"/>
    <w:rsid w:val="00FB1931"/>
    <w:rsid w:val="00FB22AE"/>
    <w:rsid w:val="00FB4FE1"/>
    <w:rsid w:val="00FC5EBD"/>
    <w:rsid w:val="00FD129D"/>
    <w:rsid w:val="00FD2BB0"/>
    <w:rsid w:val="00FD46D0"/>
    <w:rsid w:val="00FD6B74"/>
    <w:rsid w:val="00FE3615"/>
    <w:rsid w:val="00FE6137"/>
    <w:rsid w:val="00FF2115"/>
    <w:rsid w:val="00FF29C0"/>
    <w:rsid w:val="00FF425E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5B53"/>
    <w:pPr>
      <w:ind w:left="-360" w:right="-365"/>
    </w:pPr>
    <w:rPr>
      <w:rFonts w:ascii="Times Armenian" w:hAnsi="Times Armenian"/>
      <w:sz w:val="26"/>
    </w:rPr>
  </w:style>
  <w:style w:type="character" w:styleId="Hyperlink">
    <w:name w:val="Hyperlink"/>
    <w:basedOn w:val="DefaultParagraphFont"/>
    <w:rsid w:val="008D5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69A"/>
    <w:pPr>
      <w:ind w:left="720"/>
      <w:contextualSpacing/>
    </w:pPr>
  </w:style>
  <w:style w:type="table" w:styleId="TableGrid">
    <w:name w:val="Table Grid"/>
    <w:basedOn w:val="TableNormal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C405-58A0-478A-9E2B-260E8F1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</cp:lastModifiedBy>
  <cp:revision>34</cp:revision>
  <cp:lastPrinted>2017-08-25T06:22:00Z</cp:lastPrinted>
  <dcterms:created xsi:type="dcterms:W3CDTF">2017-05-05T05:26:00Z</dcterms:created>
  <dcterms:modified xsi:type="dcterms:W3CDTF">2017-09-19T06:06:00Z</dcterms:modified>
</cp:coreProperties>
</file>